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9E" w:rsidRPr="000636D9" w:rsidRDefault="0070189E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A2301A1" wp14:editId="2C026B43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70189E" w:rsidRPr="000636D9" w:rsidRDefault="0070189E" w:rsidP="0070189E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70189E" w:rsidRPr="000636D9" w:rsidRDefault="0070189E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70189E" w:rsidRPr="000636D9" w:rsidRDefault="0070189E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70189E" w:rsidRDefault="0070189E" w:rsidP="0070189E">
      <w:pPr>
        <w:rPr>
          <w:rFonts w:ascii="Times New Roman" w:hAnsi="Times New Roman" w:cs="Times New Roman"/>
          <w:sz w:val="24"/>
          <w:szCs w:val="24"/>
        </w:rPr>
      </w:pPr>
    </w:p>
    <w:p w:rsidR="0070189E" w:rsidRDefault="0070189E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89E" w:rsidRDefault="0070189E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A2BFB">
        <w:rPr>
          <w:rFonts w:ascii="Times New Roman" w:hAnsi="Times New Roman" w:cs="Times New Roman"/>
          <w:sz w:val="24"/>
          <w:szCs w:val="24"/>
        </w:rPr>
        <w:t>1</w:t>
      </w:r>
      <w:r w:rsidR="0070189E">
        <w:rPr>
          <w:rFonts w:ascii="Times New Roman" w:hAnsi="Times New Roman" w:cs="Times New Roman"/>
          <w:sz w:val="24"/>
          <w:szCs w:val="24"/>
        </w:rPr>
        <w:t>7</w:t>
      </w:r>
      <w:r w:rsidR="003D5C27">
        <w:rPr>
          <w:rFonts w:ascii="Times New Roman" w:hAnsi="Times New Roman" w:cs="Times New Roman"/>
          <w:sz w:val="24"/>
          <w:szCs w:val="24"/>
        </w:rPr>
        <w:t>.</w:t>
      </w:r>
      <w:r w:rsidR="0070189E">
        <w:rPr>
          <w:rFonts w:ascii="Times New Roman" w:hAnsi="Times New Roman" w:cs="Times New Roman"/>
          <w:sz w:val="24"/>
          <w:szCs w:val="24"/>
        </w:rPr>
        <w:t>11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70189E">
        <w:rPr>
          <w:rFonts w:ascii="Times New Roman" w:hAnsi="Times New Roman" w:cs="Times New Roman"/>
          <w:sz w:val="24"/>
          <w:szCs w:val="24"/>
        </w:rPr>
        <w:t>52</w:t>
      </w:r>
      <w:r w:rsidR="00281FC7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8A2BFB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</w:t>
      </w:r>
      <w:r w:rsidR="009B1DE4">
        <w:rPr>
          <w:szCs w:val="24"/>
        </w:rPr>
        <w:t>3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</w:t>
      </w:r>
      <w:r w:rsidR="009B1DE4">
        <w:rPr>
          <w:szCs w:val="24"/>
        </w:rPr>
        <w:t>605</w:t>
      </w:r>
      <w:r w:rsidR="00281FC7">
        <w:rPr>
          <w:szCs w:val="24"/>
        </w:rPr>
        <w:t xml:space="preserve"> ze zm.</w:t>
      </w:r>
      <w:r w:rsidRPr="009A5DA6">
        <w:rPr>
          <w:szCs w:val="24"/>
        </w:rPr>
        <w:t>)</w:t>
      </w:r>
      <w:r w:rsidR="009B1DE4">
        <w:rPr>
          <w:szCs w:val="24"/>
        </w:rPr>
        <w:t>,</w:t>
      </w:r>
      <w:r w:rsidRPr="009A5DA6">
        <w:rPr>
          <w:szCs w:val="24"/>
        </w:rPr>
        <w:t xml:space="preserve">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34FE6" w:rsidRPr="009A5DA6">
        <w:rPr>
          <w:szCs w:val="24"/>
        </w:rPr>
        <w:t xml:space="preserve"> pn. </w:t>
      </w:r>
      <w:r w:rsidR="0070189E" w:rsidRPr="0070189E">
        <w:rPr>
          <w:b/>
          <w:szCs w:val="24"/>
        </w:rPr>
        <w:t>„Ochrona budynku Urzędu Miasta Żyrardowa Plac Jana Pawła II nr 1 i jego otoczenia w okresie od 30.11.2023 r od godz. 8:00 do 31.05.2024 r do godz. 6:00”.</w:t>
      </w:r>
    </w:p>
    <w:p w:rsidR="00B176C3" w:rsidRDefault="00B03A1C" w:rsidP="00E422A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8A2BFB">
        <w:rPr>
          <w:rFonts w:ascii="Times New Roman" w:hAnsi="Times New Roman" w:cs="Times New Roman"/>
          <w:sz w:val="24"/>
          <w:szCs w:val="24"/>
        </w:rPr>
        <w:t>1</w:t>
      </w:r>
      <w:r w:rsidR="0070189E">
        <w:rPr>
          <w:rFonts w:ascii="Times New Roman" w:hAnsi="Times New Roman" w:cs="Times New Roman"/>
          <w:sz w:val="24"/>
          <w:szCs w:val="24"/>
        </w:rPr>
        <w:t>7</w:t>
      </w:r>
      <w:r w:rsidR="003D5C27">
        <w:rPr>
          <w:rFonts w:ascii="Times New Roman" w:hAnsi="Times New Roman" w:cs="Times New Roman"/>
          <w:sz w:val="24"/>
          <w:szCs w:val="24"/>
        </w:rPr>
        <w:t>.</w:t>
      </w:r>
      <w:r w:rsidR="0070189E">
        <w:rPr>
          <w:rFonts w:ascii="Times New Roman" w:hAnsi="Times New Roman" w:cs="Times New Roman"/>
          <w:sz w:val="24"/>
          <w:szCs w:val="24"/>
        </w:rPr>
        <w:t>11</w:t>
      </w:r>
      <w:r w:rsidR="002A1CAA">
        <w:rPr>
          <w:rFonts w:ascii="Times New Roman" w:hAnsi="Times New Roman" w:cs="Times New Roman"/>
          <w:sz w:val="24"/>
          <w:szCs w:val="24"/>
        </w:rPr>
        <w:t>.2023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 w:rsidR="00A03CB4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70189E">
        <w:rPr>
          <w:rFonts w:ascii="Times New Roman" w:hAnsi="Times New Roman" w:cs="Times New Roman"/>
          <w:sz w:val="24"/>
          <w:szCs w:val="24"/>
        </w:rPr>
        <w:t xml:space="preserve">162530,97 </w:t>
      </w:r>
      <w:r w:rsidR="002A1CAA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946" w:type="dxa"/>
          </w:tcPr>
          <w:p w:rsidR="002A1CAA" w:rsidRDefault="002A1CAA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454FF4" w:rsidRDefault="002A1CAA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F7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  <w:r w:rsidR="007C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5A8" w:rsidRPr="00454FF4" w:rsidTr="004138B4">
        <w:trPr>
          <w:trHeight w:val="928"/>
        </w:trPr>
        <w:tc>
          <w:tcPr>
            <w:tcW w:w="568" w:type="dxa"/>
          </w:tcPr>
          <w:p w:rsidR="006F35A8" w:rsidRPr="00454FF4" w:rsidRDefault="006F35A8" w:rsidP="00FE3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51E3D" w:rsidRPr="00E51E3D" w:rsidRDefault="008A2BFB" w:rsidP="00FE3CE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ENCJA OCHRONY-GOT Sp. z o.o., ul. Erazma Ciołka 13, lok. 1, 01-445 Warszawa</w:t>
            </w:r>
            <w:r w:rsidR="00FE3CE4">
              <w:rPr>
                <w:rFonts w:ascii="Times New Roman" w:hAnsi="Times New Roman" w:cs="Times New Roman"/>
                <w:bCs/>
                <w:sz w:val="24"/>
                <w:szCs w:val="24"/>
              </w:rPr>
              <w:t>, NIP527272313</w:t>
            </w:r>
          </w:p>
        </w:tc>
        <w:tc>
          <w:tcPr>
            <w:tcW w:w="1984" w:type="dxa"/>
          </w:tcPr>
          <w:p w:rsidR="002A1CAA" w:rsidRDefault="00FE3CE4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88,15</w:t>
            </w:r>
          </w:p>
          <w:p w:rsidR="008A2BFB" w:rsidRPr="00D84EC1" w:rsidRDefault="008A2BFB" w:rsidP="008A2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FE3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A1CAA" w:rsidRDefault="00FE3CE4" w:rsidP="00A03CB4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CE4">
              <w:rPr>
                <w:rFonts w:ascii="Times New Roman" w:hAnsi="Times New Roman" w:cs="Times New Roman"/>
                <w:bCs/>
                <w:sz w:val="24"/>
                <w:szCs w:val="24"/>
              </w:rPr>
              <w:t>MM SERVICE MONITOIRNG Sp. z o.o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FE3CE4">
              <w:rPr>
                <w:rFonts w:ascii="Times New Roman" w:hAnsi="Times New Roman" w:cs="Times New Roman"/>
                <w:bCs/>
                <w:sz w:val="24"/>
                <w:szCs w:val="24"/>
              </w:rPr>
              <w:t>l. Trybunalska 21, 95-080 Krusz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3CB4">
              <w:t xml:space="preserve"> </w:t>
            </w:r>
            <w:r w:rsidR="00A03CB4">
              <w:rPr>
                <w:rFonts w:ascii="Times New Roman" w:hAnsi="Times New Roman" w:cs="Times New Roman"/>
                <w:bCs/>
                <w:sz w:val="24"/>
                <w:szCs w:val="24"/>
              </w:rPr>
              <w:t>NIP728 28085</w:t>
            </w:r>
            <w:r w:rsidR="00A03CB4" w:rsidRPr="00A03CB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A03C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FE3CE4">
              <w:rPr>
                <w:rFonts w:ascii="Times New Roman" w:hAnsi="Times New Roman" w:cs="Times New Roman"/>
                <w:bCs/>
                <w:sz w:val="24"/>
                <w:szCs w:val="24"/>
              </w:rPr>
              <w:t>Maxus</w:t>
            </w:r>
            <w:proofErr w:type="spellEnd"/>
            <w:r w:rsidRPr="00FE3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FE3CE4">
              <w:rPr>
                <w:rFonts w:ascii="Times New Roman" w:hAnsi="Times New Roman" w:cs="Times New Roman"/>
                <w:bCs/>
                <w:sz w:val="24"/>
                <w:szCs w:val="24"/>
              </w:rPr>
              <w:t>l. 3-go Maja 64/66N, 93 – 408 Łódź</w:t>
            </w:r>
            <w:r w:rsidR="005C7310">
              <w:rPr>
                <w:rFonts w:ascii="Times New Roman" w:hAnsi="Times New Roman" w:cs="Times New Roman"/>
                <w:bCs/>
                <w:sz w:val="24"/>
                <w:szCs w:val="24"/>
              </w:rPr>
              <w:t>, NIP729</w:t>
            </w:r>
            <w:r w:rsidR="00A03CB4">
              <w:rPr>
                <w:rFonts w:ascii="Times New Roman" w:hAnsi="Times New Roman" w:cs="Times New Roman"/>
                <w:bCs/>
                <w:sz w:val="24"/>
                <w:szCs w:val="24"/>
              </w:rPr>
              <w:t>27018</w:t>
            </w:r>
            <w:r w:rsidR="00A03CB4" w:rsidRPr="00A03CB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  <w:p w:rsidR="00E51E3D" w:rsidRPr="00E51E3D" w:rsidRDefault="00E51E3D" w:rsidP="001F4EA5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CAA" w:rsidRDefault="00FE3CE4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E4">
              <w:rPr>
                <w:rFonts w:ascii="Times New Roman" w:hAnsi="Times New Roman" w:cs="Times New Roman"/>
                <w:sz w:val="24"/>
                <w:szCs w:val="24"/>
              </w:rPr>
              <w:t>183 373,81</w:t>
            </w:r>
          </w:p>
          <w:p w:rsidR="004138B4" w:rsidRPr="00D84EC1" w:rsidRDefault="004138B4" w:rsidP="001F4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27" w:rsidRPr="00454FF4" w:rsidTr="004138B4">
        <w:trPr>
          <w:trHeight w:val="928"/>
        </w:trPr>
        <w:tc>
          <w:tcPr>
            <w:tcW w:w="568" w:type="dxa"/>
          </w:tcPr>
          <w:p w:rsidR="003D5C27" w:rsidRDefault="003D5C27" w:rsidP="00FE3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C27" w:rsidRPr="003D5C27" w:rsidRDefault="00FE3CE4" w:rsidP="003D5C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Agencja Ochrony MK Sp. z o.o., ul. Jana Kazimierza 64/128, 01-248 Warszaw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NIP</w:t>
            </w: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5272683091</w:t>
            </w:r>
            <w:r>
              <w:t xml:space="preserve"> </w:t>
            </w: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Agencja Ochrony Kowalczyk Security Sp. z o.o., ul. Chmielna 34, 00-020 Warszaw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NIP</w:t>
            </w: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525286993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41"/>
            </w:tblGrid>
            <w:tr w:rsidR="003D5C27" w:rsidRPr="003D5C27">
              <w:trPr>
                <w:trHeight w:val="99"/>
              </w:trPr>
              <w:tc>
                <w:tcPr>
                  <w:tcW w:w="6441" w:type="dxa"/>
                </w:tcPr>
                <w:p w:rsidR="003D5C27" w:rsidRPr="003D5C27" w:rsidRDefault="003D5C27" w:rsidP="001F4EA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D5C27" w:rsidRDefault="003D5C27" w:rsidP="001F4E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C27" w:rsidRDefault="00FE3CE4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E4">
              <w:rPr>
                <w:rFonts w:ascii="Times New Roman" w:hAnsi="Times New Roman" w:cs="Times New Roman"/>
                <w:sz w:val="24"/>
                <w:szCs w:val="24"/>
              </w:rPr>
              <w:t>180295,98</w:t>
            </w:r>
          </w:p>
          <w:p w:rsidR="003D5C27" w:rsidRDefault="003D5C27" w:rsidP="001F4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A5" w:rsidRPr="00454FF4" w:rsidTr="00973E3F">
        <w:trPr>
          <w:trHeight w:val="879"/>
        </w:trPr>
        <w:tc>
          <w:tcPr>
            <w:tcW w:w="568" w:type="dxa"/>
          </w:tcPr>
          <w:p w:rsidR="001F4EA5" w:rsidRPr="001F4EA5" w:rsidRDefault="001F4EA5" w:rsidP="00FE3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FE3CE4" w:rsidRPr="00FE3CE4" w:rsidRDefault="00FE3CE4" w:rsidP="00FE3C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SI NOVUM Spółka z o.o., ul. 1 Maja 43 A, </w:t>
            </w:r>
          </w:p>
          <w:p w:rsidR="001F4EA5" w:rsidRPr="003D5C27" w:rsidRDefault="00FE3CE4" w:rsidP="00FE3C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96-300 Żyrardó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NIP83818401</w:t>
            </w:r>
            <w:r w:rsidRPr="00FE3CE4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973E3F" w:rsidRDefault="00973E3F" w:rsidP="00973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r w:rsidR="00FE3CE4" w:rsidRPr="00FE3CE4">
              <w:rPr>
                <w:rFonts w:ascii="Times New Roman" w:hAnsi="Times New Roman" w:cs="Times New Roman"/>
                <w:sz w:val="24"/>
                <w:szCs w:val="24"/>
              </w:rPr>
              <w:t>157.131,27</w:t>
            </w:r>
            <w:bookmarkEnd w:id="0"/>
          </w:p>
          <w:p w:rsidR="001F4EA5" w:rsidRDefault="001F4EA5" w:rsidP="001F4E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2E" w:rsidRDefault="00C13D2E" w:rsidP="001F4EA5">
      <w:pPr>
        <w:rPr>
          <w:b/>
          <w:bCs/>
        </w:rPr>
      </w:pPr>
    </w:p>
    <w:p w:rsidR="00E422AC" w:rsidRPr="00E422AC" w:rsidRDefault="00E422AC" w:rsidP="00E422AC">
      <w:pPr>
        <w:jc w:val="right"/>
        <w:rPr>
          <w:bCs/>
        </w:rPr>
      </w:pPr>
      <w:r w:rsidRPr="00E422AC">
        <w:rPr>
          <w:bCs/>
        </w:rPr>
        <w:t>(-) Prezydent Miasta Żyrardowa</w:t>
      </w:r>
    </w:p>
    <w:p w:rsidR="00E422AC" w:rsidRDefault="00E422AC" w:rsidP="00E422AC">
      <w:pPr>
        <w:jc w:val="right"/>
        <w:rPr>
          <w:bCs/>
        </w:rPr>
      </w:pPr>
    </w:p>
    <w:p w:rsidR="00E422AC" w:rsidRPr="00E422AC" w:rsidRDefault="00E422AC" w:rsidP="00E422AC">
      <w:pPr>
        <w:jc w:val="right"/>
        <w:rPr>
          <w:bCs/>
        </w:rPr>
      </w:pPr>
      <w:r w:rsidRPr="00E422AC">
        <w:rPr>
          <w:bCs/>
        </w:rPr>
        <w:t>Lucjan Krzysztof Chrzanowski</w:t>
      </w:r>
    </w:p>
    <w:sectPr w:rsidR="00E422AC" w:rsidRPr="00E422AC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0F75DB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1F4EA5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3EB7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0BD1"/>
    <w:rsid w:val="00572D0B"/>
    <w:rsid w:val="0059385C"/>
    <w:rsid w:val="005C7310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189E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C376A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A2BFB"/>
    <w:rsid w:val="008C0BD9"/>
    <w:rsid w:val="008C62F0"/>
    <w:rsid w:val="008E3F97"/>
    <w:rsid w:val="008F0F75"/>
    <w:rsid w:val="008F77C9"/>
    <w:rsid w:val="009235E7"/>
    <w:rsid w:val="009257BB"/>
    <w:rsid w:val="00947A62"/>
    <w:rsid w:val="00973E3F"/>
    <w:rsid w:val="0097431D"/>
    <w:rsid w:val="00991D4B"/>
    <w:rsid w:val="009A5DA6"/>
    <w:rsid w:val="009B1DE4"/>
    <w:rsid w:val="009C165F"/>
    <w:rsid w:val="009C44C7"/>
    <w:rsid w:val="009D6001"/>
    <w:rsid w:val="00A01113"/>
    <w:rsid w:val="00A03CB4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45623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22AC"/>
    <w:rsid w:val="00E51E3D"/>
    <w:rsid w:val="00E52BC8"/>
    <w:rsid w:val="00E700BC"/>
    <w:rsid w:val="00E91CBB"/>
    <w:rsid w:val="00E942A5"/>
    <w:rsid w:val="00E96919"/>
    <w:rsid w:val="00EA45D3"/>
    <w:rsid w:val="00EB2956"/>
    <w:rsid w:val="00ED2938"/>
    <w:rsid w:val="00F04854"/>
    <w:rsid w:val="00F11EE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3480-DB71-4178-B572-B0B12EA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13</cp:revision>
  <cp:lastPrinted>2023-11-17T12:14:00Z</cp:lastPrinted>
  <dcterms:created xsi:type="dcterms:W3CDTF">2023-03-15T12:03:00Z</dcterms:created>
  <dcterms:modified xsi:type="dcterms:W3CDTF">2023-11-17T12:57:00Z</dcterms:modified>
</cp:coreProperties>
</file>